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E3261" w14:textId="72B974DF" w:rsidR="00380B71" w:rsidRPr="003D5E9E" w:rsidRDefault="00380B71" w:rsidP="00B875B0">
      <w:pPr>
        <w:pStyle w:val="Nagwek3"/>
        <w:jc w:val="right"/>
        <w:rPr>
          <w:rFonts w:eastAsia="SimSun" w:hint="eastAsia"/>
          <w:b/>
          <w:bCs/>
          <w:sz w:val="24"/>
          <w:szCs w:val="16"/>
          <w:lang w:eastAsia="hi-IN" w:bidi="hi-IN"/>
        </w:rPr>
      </w:pPr>
      <w:r w:rsidRPr="003D5E9E">
        <w:rPr>
          <w:rFonts w:eastAsia="SimSun"/>
          <w:b/>
          <w:bCs/>
          <w:sz w:val="24"/>
          <w:szCs w:val="16"/>
          <w:lang w:eastAsia="hi-IN" w:bidi="hi-IN"/>
        </w:rPr>
        <w:t xml:space="preserve">Załącznik nr 1 </w:t>
      </w:r>
      <w:r w:rsidR="00834EE5" w:rsidRPr="003D5E9E">
        <w:rPr>
          <w:rFonts w:eastAsia="SimSun"/>
          <w:b/>
          <w:bCs/>
          <w:sz w:val="24"/>
          <w:szCs w:val="16"/>
          <w:lang w:eastAsia="hi-IN" w:bidi="hi-IN"/>
        </w:rPr>
        <w:t xml:space="preserve"> </w:t>
      </w:r>
      <w:r w:rsidRPr="003D5E9E">
        <w:rPr>
          <w:rFonts w:eastAsia="SimSun"/>
          <w:b/>
          <w:bCs/>
          <w:sz w:val="24"/>
          <w:szCs w:val="16"/>
          <w:lang w:eastAsia="hi-IN" w:bidi="hi-IN"/>
        </w:rPr>
        <w:t>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98401E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98401E" w:rsidRPr="00AA3561" w:rsidRDefault="0098401E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98401E" w:rsidRPr="00AA3561" w:rsidRDefault="0098401E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98401E" w:rsidRPr="00AA3561" w:rsidRDefault="0098401E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8401E" w:rsidRPr="009F41A0" w14:paraId="583351E3" w14:textId="77777777" w:rsidTr="002B506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98401E" w:rsidRPr="00AA3561" w:rsidRDefault="0098401E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98401E" w:rsidRPr="00AA3561" w:rsidRDefault="0098401E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8401E" w:rsidRPr="009F41A0" w14:paraId="3EA5B2C1" w14:textId="77777777" w:rsidTr="002B506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98401E" w:rsidRPr="00AA3561" w:rsidRDefault="0098401E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98401E" w:rsidRPr="00AA3561" w:rsidRDefault="0098401E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a jest: mikroprzedsiębior-stwem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707CD1B3" w14:textId="77777777" w:rsidR="00C72DBF" w:rsidRDefault="00C72DBF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</w:p>
    <w:p w14:paraId="5B8F2C96" w14:textId="77777777" w:rsidR="00B875B0" w:rsidRDefault="00B875B0" w:rsidP="0098401E">
      <w:pPr>
        <w:suppressAutoHyphens/>
        <w:spacing w:after="120"/>
        <w:jc w:val="both"/>
        <w:rPr>
          <w:b/>
          <w:bCs/>
          <w:sz w:val="24"/>
          <w:szCs w:val="24"/>
        </w:rPr>
      </w:pPr>
      <w:r w:rsidRPr="00B875B0">
        <w:rPr>
          <w:b/>
          <w:bCs/>
          <w:sz w:val="24"/>
          <w:szCs w:val="24"/>
        </w:rPr>
        <w:t>Ścinka poboczy, umacnianie poboczy kruszywem łamanym oraz pogłębianie rowów i umacnianie poboczy na łukach-zabruk  przez jednostki należące do struktury Zarządu Dróg Wojewódzkich w Bydgoszczy w latach 2024-2025 z podziałem na 6 części</w:t>
      </w:r>
    </w:p>
    <w:p w14:paraId="1AF8F28D" w14:textId="0EF802C6" w:rsidR="0098401E" w:rsidRDefault="0098401E" w:rsidP="0098401E">
      <w:pPr>
        <w:suppressAutoHyphens/>
        <w:spacing w:after="120"/>
        <w:jc w:val="both"/>
        <w:rPr>
          <w:b/>
          <w:bCs/>
          <w:sz w:val="24"/>
          <w:szCs w:val="24"/>
        </w:rPr>
      </w:pPr>
      <w:r w:rsidRPr="0098401E">
        <w:rPr>
          <w:b/>
          <w:bCs/>
          <w:sz w:val="24"/>
          <w:szCs w:val="24"/>
        </w:rPr>
        <w:t>Część zamówienia nr ……………….</w:t>
      </w:r>
    </w:p>
    <w:p w14:paraId="7E490A57" w14:textId="6A996D09" w:rsidR="00214754" w:rsidRPr="00C72DBF" w:rsidRDefault="00214754" w:rsidP="0098401E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Pr="003F40C9" w:rsidRDefault="00214754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B4830A0" w14:textId="77777777" w:rsidR="00214754" w:rsidRPr="00FF3A52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KRYTERIUM CENA:</w:t>
      </w:r>
    </w:p>
    <w:p w14:paraId="36AE515A" w14:textId="086D943E" w:rsidR="0098401E" w:rsidRPr="00264839" w:rsidRDefault="0098401E" w:rsidP="00B875B0">
      <w:pPr>
        <w:suppressAutoHyphens/>
        <w:spacing w:line="276" w:lineRule="auto"/>
        <w:ind w:left="284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  <w:r w:rsidRPr="0098401E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Składamy ofertę na wykonanie zamówienia zgodnie z opisem przedmiotu zamówienia zawartym w specyfikacji warunków zamówienia:</w:t>
      </w:r>
    </w:p>
    <w:tbl>
      <w:tblPr>
        <w:tblW w:w="4778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370"/>
        <w:gridCol w:w="2370"/>
        <w:gridCol w:w="1954"/>
      </w:tblGrid>
      <w:tr w:rsidR="00B875B0" w:rsidRPr="0045605C" w14:paraId="52EDC060" w14:textId="77777777" w:rsidTr="00B875B0">
        <w:tc>
          <w:tcPr>
            <w:tcW w:w="1308" w:type="pct"/>
            <w:shd w:val="clear" w:color="auto" w:fill="8EAADB" w:themeFill="accent1" w:themeFillTint="99"/>
          </w:tcPr>
          <w:p w14:paraId="5E561A22" w14:textId="59DD833D" w:rsidR="00B875B0" w:rsidRPr="0045605C" w:rsidRDefault="00B875B0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>Część</w:t>
            </w:r>
          </w:p>
        </w:tc>
        <w:tc>
          <w:tcPr>
            <w:tcW w:w="1307" w:type="pct"/>
            <w:shd w:val="clear" w:color="auto" w:fill="8EAADB" w:themeFill="accent1" w:themeFillTint="99"/>
          </w:tcPr>
          <w:p w14:paraId="6FEF0248" w14:textId="1FE9906B" w:rsidR="00B875B0" w:rsidRPr="0045605C" w:rsidRDefault="00B875B0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307" w:type="pct"/>
            <w:shd w:val="clear" w:color="auto" w:fill="8EAADB" w:themeFill="accent1" w:themeFillTint="99"/>
          </w:tcPr>
          <w:p w14:paraId="3F377453" w14:textId="77777777" w:rsidR="00B875B0" w:rsidRPr="0045605C" w:rsidRDefault="00B875B0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078" w:type="pct"/>
            <w:shd w:val="clear" w:color="auto" w:fill="8EAADB" w:themeFill="accent1" w:themeFillTint="99"/>
          </w:tcPr>
          <w:p w14:paraId="4D766AD8" w14:textId="77777777" w:rsidR="00B875B0" w:rsidRPr="0045605C" w:rsidRDefault="00B875B0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B875B0" w:rsidRPr="0045605C" w14:paraId="6CA35715" w14:textId="77777777" w:rsidTr="00B875B0">
        <w:tc>
          <w:tcPr>
            <w:tcW w:w="1308" w:type="pct"/>
          </w:tcPr>
          <w:p w14:paraId="24850FA3" w14:textId="15375825" w:rsidR="00B875B0" w:rsidRPr="0045605C" w:rsidRDefault="00B875B0" w:rsidP="00B875B0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1 RDW Inowrocław</w:t>
            </w:r>
          </w:p>
        </w:tc>
        <w:tc>
          <w:tcPr>
            <w:tcW w:w="1307" w:type="pct"/>
            <w:shd w:val="clear" w:color="auto" w:fill="auto"/>
          </w:tcPr>
          <w:p w14:paraId="05FA0FE6" w14:textId="28356C36" w:rsidR="00B875B0" w:rsidRPr="0045605C" w:rsidRDefault="00B875B0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307" w:type="pct"/>
            <w:shd w:val="clear" w:color="auto" w:fill="auto"/>
          </w:tcPr>
          <w:p w14:paraId="6540A90B" w14:textId="77777777" w:rsidR="00B875B0" w:rsidRPr="0045605C" w:rsidRDefault="00B875B0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078" w:type="pct"/>
            <w:shd w:val="clear" w:color="auto" w:fill="auto"/>
          </w:tcPr>
          <w:p w14:paraId="7CA1F790" w14:textId="77777777" w:rsidR="00B875B0" w:rsidRPr="0045605C" w:rsidRDefault="00B875B0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  <w:tr w:rsidR="00B875B0" w:rsidRPr="0045605C" w14:paraId="5DC41388" w14:textId="77777777" w:rsidTr="00B875B0">
        <w:tc>
          <w:tcPr>
            <w:tcW w:w="1308" w:type="pct"/>
          </w:tcPr>
          <w:p w14:paraId="16C6FE42" w14:textId="3B1BC0A3" w:rsidR="00B875B0" w:rsidRPr="0045605C" w:rsidRDefault="00B875B0" w:rsidP="00B875B0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2 RDW Toruń</w:t>
            </w:r>
          </w:p>
        </w:tc>
        <w:tc>
          <w:tcPr>
            <w:tcW w:w="1307" w:type="pct"/>
            <w:shd w:val="clear" w:color="auto" w:fill="auto"/>
          </w:tcPr>
          <w:p w14:paraId="657310D6" w14:textId="1FB5A6A6" w:rsidR="00B875B0" w:rsidRPr="0045605C" w:rsidRDefault="00B875B0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307" w:type="pct"/>
            <w:shd w:val="clear" w:color="auto" w:fill="auto"/>
          </w:tcPr>
          <w:p w14:paraId="0A59BBCF" w14:textId="77777777" w:rsidR="00B875B0" w:rsidRPr="0045605C" w:rsidRDefault="00B875B0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078" w:type="pct"/>
            <w:shd w:val="clear" w:color="auto" w:fill="auto"/>
          </w:tcPr>
          <w:p w14:paraId="2F86B46A" w14:textId="77777777" w:rsidR="00B875B0" w:rsidRPr="0045605C" w:rsidRDefault="00B875B0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  <w:tr w:rsidR="00B875B0" w:rsidRPr="0045605C" w14:paraId="123C31BF" w14:textId="77777777" w:rsidTr="00B875B0">
        <w:tc>
          <w:tcPr>
            <w:tcW w:w="1308" w:type="pct"/>
          </w:tcPr>
          <w:p w14:paraId="1969A95C" w14:textId="02CCCA19" w:rsidR="00B875B0" w:rsidRPr="0045605C" w:rsidRDefault="00B875B0" w:rsidP="00B875B0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3 RDW Tuchola</w:t>
            </w:r>
          </w:p>
        </w:tc>
        <w:tc>
          <w:tcPr>
            <w:tcW w:w="1307" w:type="pct"/>
            <w:shd w:val="clear" w:color="auto" w:fill="auto"/>
          </w:tcPr>
          <w:p w14:paraId="0D37675E" w14:textId="6B14D62F" w:rsidR="00B875B0" w:rsidRPr="0045605C" w:rsidRDefault="00B875B0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307" w:type="pct"/>
            <w:shd w:val="clear" w:color="auto" w:fill="auto"/>
          </w:tcPr>
          <w:p w14:paraId="21852770" w14:textId="77777777" w:rsidR="00B875B0" w:rsidRPr="0045605C" w:rsidRDefault="00B875B0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078" w:type="pct"/>
            <w:shd w:val="clear" w:color="auto" w:fill="auto"/>
          </w:tcPr>
          <w:p w14:paraId="0C46C690" w14:textId="77777777" w:rsidR="00B875B0" w:rsidRPr="0045605C" w:rsidRDefault="00B875B0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  <w:tr w:rsidR="00B875B0" w:rsidRPr="0045605C" w14:paraId="0C596EED" w14:textId="77777777" w:rsidTr="00B875B0">
        <w:tc>
          <w:tcPr>
            <w:tcW w:w="1308" w:type="pct"/>
          </w:tcPr>
          <w:p w14:paraId="714CAB11" w14:textId="7F7AF230" w:rsidR="00B875B0" w:rsidRPr="0045605C" w:rsidRDefault="00B875B0" w:rsidP="00B875B0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4 RDW Wąbrzeźno</w:t>
            </w:r>
          </w:p>
        </w:tc>
        <w:tc>
          <w:tcPr>
            <w:tcW w:w="1307" w:type="pct"/>
            <w:shd w:val="clear" w:color="auto" w:fill="auto"/>
          </w:tcPr>
          <w:p w14:paraId="6EC61AF9" w14:textId="0592F1A3" w:rsidR="00B875B0" w:rsidRPr="0045605C" w:rsidRDefault="00B875B0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307" w:type="pct"/>
            <w:shd w:val="clear" w:color="auto" w:fill="auto"/>
          </w:tcPr>
          <w:p w14:paraId="4105A849" w14:textId="77777777" w:rsidR="00B875B0" w:rsidRPr="0045605C" w:rsidRDefault="00B875B0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078" w:type="pct"/>
            <w:shd w:val="clear" w:color="auto" w:fill="auto"/>
          </w:tcPr>
          <w:p w14:paraId="1115CCAB" w14:textId="77777777" w:rsidR="00B875B0" w:rsidRPr="0045605C" w:rsidRDefault="00B875B0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  <w:tr w:rsidR="00B875B0" w:rsidRPr="0045605C" w14:paraId="1069F84B" w14:textId="77777777" w:rsidTr="00B875B0">
        <w:tc>
          <w:tcPr>
            <w:tcW w:w="1308" w:type="pct"/>
          </w:tcPr>
          <w:p w14:paraId="5FB31FBF" w14:textId="7D07262C" w:rsidR="00B875B0" w:rsidRPr="0045605C" w:rsidRDefault="00B875B0" w:rsidP="00B875B0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5 RDW Włocławek</w:t>
            </w:r>
          </w:p>
        </w:tc>
        <w:tc>
          <w:tcPr>
            <w:tcW w:w="1307" w:type="pct"/>
            <w:shd w:val="clear" w:color="auto" w:fill="auto"/>
          </w:tcPr>
          <w:p w14:paraId="4E9D727E" w14:textId="254B9580" w:rsidR="00B875B0" w:rsidRPr="0045605C" w:rsidRDefault="00B875B0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307" w:type="pct"/>
            <w:shd w:val="clear" w:color="auto" w:fill="auto"/>
          </w:tcPr>
          <w:p w14:paraId="093E307B" w14:textId="77777777" w:rsidR="00B875B0" w:rsidRPr="0045605C" w:rsidRDefault="00B875B0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078" w:type="pct"/>
            <w:shd w:val="clear" w:color="auto" w:fill="auto"/>
          </w:tcPr>
          <w:p w14:paraId="31D696F5" w14:textId="77777777" w:rsidR="00B875B0" w:rsidRPr="0045605C" w:rsidRDefault="00B875B0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  <w:tr w:rsidR="00B875B0" w:rsidRPr="0045605C" w14:paraId="71314740" w14:textId="77777777" w:rsidTr="00B875B0">
        <w:tc>
          <w:tcPr>
            <w:tcW w:w="1308" w:type="pct"/>
          </w:tcPr>
          <w:p w14:paraId="26B94B2E" w14:textId="0CFE0760" w:rsidR="00B875B0" w:rsidRPr="0045605C" w:rsidRDefault="00B875B0" w:rsidP="00B875B0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6 RDW Żołędowo</w:t>
            </w:r>
          </w:p>
        </w:tc>
        <w:tc>
          <w:tcPr>
            <w:tcW w:w="1307" w:type="pct"/>
            <w:shd w:val="clear" w:color="auto" w:fill="auto"/>
          </w:tcPr>
          <w:p w14:paraId="35384311" w14:textId="75D5D0D4" w:rsidR="00B875B0" w:rsidRPr="0045605C" w:rsidRDefault="00B875B0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307" w:type="pct"/>
            <w:shd w:val="clear" w:color="auto" w:fill="auto"/>
          </w:tcPr>
          <w:p w14:paraId="4A71C256" w14:textId="77777777" w:rsidR="00B875B0" w:rsidRPr="0045605C" w:rsidRDefault="00B875B0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078" w:type="pct"/>
            <w:shd w:val="clear" w:color="auto" w:fill="auto"/>
          </w:tcPr>
          <w:p w14:paraId="09392AF2" w14:textId="77777777" w:rsidR="00B875B0" w:rsidRPr="0045605C" w:rsidRDefault="00B875B0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2AF08038" w14:textId="0F1322EB" w:rsidR="00214754" w:rsidRPr="00264839" w:rsidRDefault="0021475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09206F62" w14:textId="77777777" w:rsidR="0098401E" w:rsidRPr="00492EF8" w:rsidRDefault="0098401E" w:rsidP="0098401E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KRYTERIUM CZAS REAKCJI OD CHWILI POWIADOMIENIA</w:t>
      </w:r>
      <w:r w:rsidRPr="00712A9A">
        <w:rPr>
          <w:rFonts w:eastAsia="Calibri"/>
          <w:b/>
          <w:color w:val="000000" w:themeColor="text1"/>
          <w:sz w:val="24"/>
          <w:szCs w:val="24"/>
          <w:lang w:eastAsia="en-US"/>
        </w:rPr>
        <w:t>:</w:t>
      </w:r>
    </w:p>
    <w:p w14:paraId="3C5DB9E6" w14:textId="3D4CC54C" w:rsidR="0098401E" w:rsidRDefault="0098401E" w:rsidP="0098401E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sz w:val="24"/>
          <w:szCs w:val="24"/>
        </w:rPr>
      </w:pPr>
      <w:r w:rsidRPr="00381E2D">
        <w:rPr>
          <w:rFonts w:eastAsia="SimSun"/>
          <w:iCs/>
          <w:kern w:val="1"/>
          <w:sz w:val="24"/>
          <w:szCs w:val="24"/>
          <w:lang w:bidi="hi-IN"/>
        </w:rPr>
        <w:t xml:space="preserve">Zobowiązujemy się przystąpić do robót w terminie </w:t>
      </w:r>
      <w:r w:rsidRPr="00381E2D">
        <w:rPr>
          <w:rFonts w:eastAsia="SimSun"/>
          <w:b/>
          <w:bCs/>
          <w:iCs/>
          <w:kern w:val="1"/>
          <w:sz w:val="24"/>
          <w:szCs w:val="24"/>
          <w:lang w:bidi="hi-IN"/>
        </w:rPr>
        <w:t>…. dni roboczych</w:t>
      </w:r>
      <w:r w:rsidRPr="00381E2D">
        <w:rPr>
          <w:rFonts w:eastAsia="SimSun"/>
          <w:iCs/>
          <w:kern w:val="1"/>
          <w:sz w:val="24"/>
          <w:szCs w:val="24"/>
          <w:lang w:bidi="hi-IN"/>
        </w:rPr>
        <w:t xml:space="preserve"> </w:t>
      </w:r>
      <w:r w:rsidR="00F94A8A" w:rsidRPr="00F94A8A">
        <w:rPr>
          <w:rFonts w:eastAsia="SimSun"/>
          <w:iCs/>
          <w:kern w:val="1"/>
          <w:sz w:val="24"/>
          <w:szCs w:val="24"/>
          <w:lang w:bidi="hi-IN"/>
        </w:rPr>
        <w:t>od chwili przekazania Wykonawcy polecenia wykonania przez Zamawiającego.</w:t>
      </w:r>
    </w:p>
    <w:p w14:paraId="72B18857" w14:textId="77777777" w:rsidR="0098401E" w:rsidRPr="00492EF8" w:rsidRDefault="0098401E" w:rsidP="0098401E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16"/>
          <w:szCs w:val="16"/>
          <w:lang w:bidi="hi-IN"/>
        </w:rPr>
      </w:pPr>
    </w:p>
    <w:p w14:paraId="1FC85F01" w14:textId="77777777" w:rsidR="0098401E" w:rsidRPr="00492EF8" w:rsidRDefault="0098401E" w:rsidP="0098401E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FF3A5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KRYTERIUM</w:t>
      </w:r>
      <w:r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OKRES UDZIELONEJ GWARANCJI</w:t>
      </w:r>
      <w:r w:rsidRPr="00712A9A">
        <w:rPr>
          <w:rFonts w:eastAsia="Calibri"/>
          <w:b/>
          <w:color w:val="000000" w:themeColor="text1"/>
          <w:sz w:val="24"/>
          <w:szCs w:val="24"/>
          <w:lang w:eastAsia="en-US"/>
        </w:rPr>
        <w:t>:</w:t>
      </w:r>
    </w:p>
    <w:p w14:paraId="64F16454" w14:textId="4C129C21" w:rsidR="0098401E" w:rsidRPr="00F13633" w:rsidRDefault="0098401E" w:rsidP="0098401E">
      <w:p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sz w:val="24"/>
          <w:szCs w:val="24"/>
        </w:rPr>
      </w:pPr>
      <w:r w:rsidRPr="00845F51">
        <w:rPr>
          <w:sz w:val="24"/>
          <w:szCs w:val="24"/>
        </w:rPr>
        <w:t xml:space="preserve">Na wykonanie </w:t>
      </w:r>
      <w:r>
        <w:rPr>
          <w:sz w:val="24"/>
          <w:szCs w:val="24"/>
        </w:rPr>
        <w:t>przedmiotu zamówienia</w:t>
      </w:r>
      <w:r w:rsidRPr="00845F51">
        <w:rPr>
          <w:sz w:val="24"/>
          <w:szCs w:val="24"/>
        </w:rPr>
        <w:t xml:space="preserve"> udzielamy </w:t>
      </w:r>
      <w:r w:rsidRPr="00F2164D">
        <w:rPr>
          <w:b/>
          <w:bCs/>
          <w:sz w:val="24"/>
          <w:szCs w:val="24"/>
        </w:rPr>
        <w:t>…</w:t>
      </w:r>
      <w:r>
        <w:rPr>
          <w:b/>
          <w:bCs/>
          <w:sz w:val="24"/>
          <w:szCs w:val="24"/>
        </w:rPr>
        <w:t>…</w:t>
      </w:r>
      <w:r w:rsidRPr="00F2164D">
        <w:rPr>
          <w:b/>
          <w:bCs/>
          <w:sz w:val="24"/>
          <w:szCs w:val="24"/>
        </w:rPr>
        <w:t>.… miesięcy</w:t>
      </w:r>
      <w:r w:rsidRPr="00F2164D">
        <w:rPr>
          <w:sz w:val="24"/>
          <w:szCs w:val="24"/>
        </w:rPr>
        <w:t xml:space="preserve"> </w:t>
      </w:r>
      <w:r w:rsidRPr="00845F51">
        <w:rPr>
          <w:sz w:val="24"/>
          <w:szCs w:val="24"/>
        </w:rPr>
        <w:t xml:space="preserve">gwarancji od daty odbioru </w:t>
      </w:r>
      <w:r w:rsidR="00F94A8A" w:rsidRPr="00F94A8A">
        <w:rPr>
          <w:sz w:val="24"/>
          <w:szCs w:val="24"/>
        </w:rPr>
        <w:t>danego polecenia</w:t>
      </w:r>
      <w:r>
        <w:rPr>
          <w:rFonts w:eastAsia="Calibri"/>
          <w:sz w:val="24"/>
          <w:szCs w:val="24"/>
        </w:rPr>
        <w:t>.</w:t>
      </w:r>
    </w:p>
    <w:p w14:paraId="66E27528" w14:textId="1CF5370E" w:rsidR="001F6887" w:rsidRPr="00296DAF" w:rsidRDefault="00214754" w:rsidP="00296DAF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</w:pPr>
      <w:r w:rsidRPr="008D3DD7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się </w:t>
      </w:r>
      <w:r>
        <w:rPr>
          <w:rFonts w:eastAsia="Calibri"/>
          <w:iCs/>
          <w:kern w:val="1"/>
          <w:sz w:val="24"/>
          <w:szCs w:val="24"/>
          <w:lang w:eastAsia="ar-SA"/>
        </w:rPr>
        <w:t>do realizacji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 zamówieni</w:t>
      </w:r>
      <w:r>
        <w:rPr>
          <w:rFonts w:eastAsia="Calibri"/>
          <w:iCs/>
          <w:kern w:val="1"/>
          <w:sz w:val="24"/>
          <w:szCs w:val="24"/>
          <w:lang w:eastAsia="ar-SA"/>
        </w:rPr>
        <w:t>a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 w</w:t>
      </w:r>
      <w:r w:rsidR="001F6887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="001F6887" w:rsidRPr="001F6887">
        <w:rPr>
          <w:rFonts w:eastAsia="Tahoma"/>
          <w:bCs/>
          <w:sz w:val="24"/>
          <w:szCs w:val="24"/>
          <w:lang w:eastAsia="ar-SA"/>
        </w:rPr>
        <w:t>terminie</w:t>
      </w:r>
      <w:r w:rsidR="001F6887" w:rsidRPr="001F6887">
        <w:rPr>
          <w:rFonts w:eastAsia="Calibri"/>
          <w:spacing w:val="-3"/>
          <w:kern w:val="1"/>
          <w:sz w:val="24"/>
          <w:szCs w:val="24"/>
          <w:lang w:eastAsia="ar-SA"/>
        </w:rPr>
        <w:t xml:space="preserve">: </w:t>
      </w:r>
      <w:r w:rsidR="00B875B0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12 miesięcy.</w:t>
      </w:r>
    </w:p>
    <w:p w14:paraId="2ADD7A4B" w14:textId="77777777" w:rsidR="00214754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38CD7422" w14:textId="3CB0D44B" w:rsidR="00103E13" w:rsidRPr="00103E13" w:rsidRDefault="00214754" w:rsidP="002461FE">
      <w:pPr>
        <w:suppressAutoHyphens/>
        <w:spacing w:after="120"/>
        <w:ind w:left="425"/>
        <w:jc w:val="center"/>
        <w:rPr>
          <w:color w:val="000000"/>
          <w:sz w:val="24"/>
          <w:szCs w:val="24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t>7.</w:t>
      </w:r>
      <w:bookmarkStart w:id="1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1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lastRenderedPageBreak/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0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2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2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C83CBA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08583" w14:textId="77777777" w:rsidR="00171D5B" w:rsidRDefault="00171D5B" w:rsidP="00F63A4C">
      <w:r>
        <w:separator/>
      </w:r>
    </w:p>
  </w:endnote>
  <w:endnote w:type="continuationSeparator" w:id="0">
    <w:p w14:paraId="5DD9C91E" w14:textId="77777777" w:rsidR="00171D5B" w:rsidRDefault="00171D5B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B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B20F3" w14:textId="77777777" w:rsidR="00171D5B" w:rsidRDefault="00171D5B" w:rsidP="00F63A4C">
      <w:r>
        <w:separator/>
      </w:r>
    </w:p>
  </w:footnote>
  <w:footnote w:type="continuationSeparator" w:id="0">
    <w:p w14:paraId="4CAF228F" w14:textId="77777777" w:rsidR="00171D5B" w:rsidRDefault="00171D5B" w:rsidP="00F63A4C">
      <w:r>
        <w:continuationSeparator/>
      </w:r>
    </w:p>
  </w:footnote>
  <w:footnote w:id="1">
    <w:p w14:paraId="4B9AC7D7" w14:textId="0E255E74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 przedsiębiorców (</w:t>
      </w:r>
      <w:r w:rsidR="003D5E9E">
        <w:rPr>
          <w:sz w:val="18"/>
          <w:szCs w:val="18"/>
        </w:rPr>
        <w:t xml:space="preserve">tj. </w:t>
      </w:r>
      <w:r w:rsidRPr="001E7A45">
        <w:rPr>
          <w:sz w:val="18"/>
          <w:szCs w:val="18"/>
        </w:rPr>
        <w:t>Dz. U. 202</w:t>
      </w:r>
      <w:r w:rsidR="003D5E9E">
        <w:rPr>
          <w:sz w:val="18"/>
          <w:szCs w:val="18"/>
        </w:rPr>
        <w:t>4</w:t>
      </w:r>
      <w:r w:rsidRPr="001E7A45">
        <w:rPr>
          <w:sz w:val="18"/>
          <w:szCs w:val="18"/>
        </w:rPr>
        <w:t xml:space="preserve"> r. poz. </w:t>
      </w:r>
      <w:r w:rsidR="003D5E9E">
        <w:rPr>
          <w:sz w:val="18"/>
          <w:szCs w:val="18"/>
        </w:rPr>
        <w:t>236</w:t>
      </w:r>
      <w:r w:rsidRPr="001E7A45">
        <w:rPr>
          <w:sz w:val="18"/>
          <w:szCs w:val="18"/>
        </w:rPr>
        <w:t>.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254E8" w14:textId="60D0B228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3" w:name="_Hlk71195270"/>
    <w:r>
      <w:rPr>
        <w:sz w:val="24"/>
        <w:szCs w:val="24"/>
        <w:u w:val="single"/>
      </w:rPr>
      <w:tab/>
      <w:t xml:space="preserve">      </w:t>
    </w:r>
    <w:r w:rsidR="00C72DBF">
      <w:rPr>
        <w:sz w:val="24"/>
        <w:szCs w:val="24"/>
        <w:u w:val="single"/>
      </w:rPr>
      <w:t>ZDW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75780A">
      <w:rPr>
        <w:sz w:val="24"/>
        <w:szCs w:val="24"/>
        <w:u w:val="single"/>
      </w:rPr>
      <w:t>0</w:t>
    </w:r>
    <w:r w:rsidR="00834EE5">
      <w:rPr>
        <w:sz w:val="24"/>
        <w:szCs w:val="24"/>
        <w:u w:val="single"/>
      </w:rPr>
      <w:t>3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3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91C7D" w14:textId="39E65064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r w:rsidR="0098401E">
      <w:rPr>
        <w:sz w:val="24"/>
        <w:szCs w:val="24"/>
        <w:u w:val="single"/>
      </w:rPr>
      <w:t>O1</w:t>
    </w:r>
    <w:r w:rsidRPr="003405F7">
      <w:rPr>
        <w:sz w:val="24"/>
        <w:szCs w:val="24"/>
        <w:u w:val="single"/>
      </w:rPr>
      <w:t>.N4</w:t>
    </w:r>
    <w:r>
      <w:rPr>
        <w:sz w:val="24"/>
        <w:szCs w:val="24"/>
        <w:u w:val="single"/>
      </w:rPr>
      <w:t>.361.</w:t>
    </w:r>
    <w:r w:rsidR="00B875B0">
      <w:rPr>
        <w:sz w:val="24"/>
        <w:szCs w:val="24"/>
        <w:u w:val="single"/>
      </w:rPr>
      <w:t>1</w:t>
    </w:r>
    <w:r w:rsidR="00DD34E4">
      <w:rPr>
        <w:sz w:val="24"/>
        <w:szCs w:val="24"/>
        <w:u w:val="single"/>
      </w:rPr>
      <w:t>3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2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3694F"/>
    <w:multiLevelType w:val="multilevel"/>
    <w:tmpl w:val="637873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944432">
    <w:abstractNumId w:val="19"/>
  </w:num>
  <w:num w:numId="2" w16cid:durableId="1721782140">
    <w:abstractNumId w:val="42"/>
  </w:num>
  <w:num w:numId="3" w16cid:durableId="1618486906">
    <w:abstractNumId w:val="22"/>
  </w:num>
  <w:num w:numId="4" w16cid:durableId="1402870886">
    <w:abstractNumId w:val="20"/>
  </w:num>
  <w:num w:numId="5" w16cid:durableId="1350521980">
    <w:abstractNumId w:val="35"/>
  </w:num>
  <w:num w:numId="6" w16cid:durableId="1005130469">
    <w:abstractNumId w:val="32"/>
  </w:num>
  <w:num w:numId="7" w16cid:durableId="286743028">
    <w:abstractNumId w:val="15"/>
  </w:num>
  <w:num w:numId="8" w16cid:durableId="676686918">
    <w:abstractNumId w:val="12"/>
  </w:num>
  <w:num w:numId="9" w16cid:durableId="1464732583">
    <w:abstractNumId w:val="37"/>
  </w:num>
  <w:num w:numId="10" w16cid:durableId="1313489375">
    <w:abstractNumId w:val="50"/>
  </w:num>
  <w:num w:numId="11" w16cid:durableId="1329941937">
    <w:abstractNumId w:val="8"/>
  </w:num>
  <w:num w:numId="12" w16cid:durableId="395471526">
    <w:abstractNumId w:val="54"/>
  </w:num>
  <w:num w:numId="13" w16cid:durableId="1502508413">
    <w:abstractNumId w:val="58"/>
  </w:num>
  <w:num w:numId="14" w16cid:durableId="1171406966">
    <w:abstractNumId w:val="55"/>
  </w:num>
  <w:num w:numId="15" w16cid:durableId="1024676875">
    <w:abstractNumId w:val="46"/>
  </w:num>
  <w:num w:numId="16" w16cid:durableId="551625378">
    <w:abstractNumId w:val="49"/>
  </w:num>
  <w:num w:numId="17" w16cid:durableId="729037649">
    <w:abstractNumId w:val="53"/>
  </w:num>
  <w:num w:numId="18" w16cid:durableId="223488709">
    <w:abstractNumId w:val="43"/>
  </w:num>
  <w:num w:numId="19" w16cid:durableId="430862137">
    <w:abstractNumId w:val="40"/>
  </w:num>
  <w:num w:numId="20" w16cid:durableId="1967421685">
    <w:abstractNumId w:val="52"/>
  </w:num>
  <w:num w:numId="21" w16cid:durableId="1628663535">
    <w:abstractNumId w:val="36"/>
  </w:num>
  <w:num w:numId="22" w16cid:durableId="912471159">
    <w:abstractNumId w:val="57"/>
  </w:num>
  <w:num w:numId="23" w16cid:durableId="1917787693">
    <w:abstractNumId w:val="14"/>
  </w:num>
  <w:num w:numId="24" w16cid:durableId="1148471879">
    <w:abstractNumId w:val="44"/>
  </w:num>
  <w:num w:numId="25" w16cid:durableId="183322377">
    <w:abstractNumId w:val="11"/>
  </w:num>
  <w:num w:numId="26" w16cid:durableId="1968390372">
    <w:abstractNumId w:val="10"/>
  </w:num>
  <w:num w:numId="27" w16cid:durableId="1149325814">
    <w:abstractNumId w:val="45"/>
  </w:num>
  <w:num w:numId="28" w16cid:durableId="1875993703">
    <w:abstractNumId w:val="16"/>
  </w:num>
  <w:num w:numId="29" w16cid:durableId="1609003422">
    <w:abstractNumId w:val="25"/>
  </w:num>
  <w:num w:numId="30" w16cid:durableId="463274616">
    <w:abstractNumId w:val="29"/>
  </w:num>
  <w:num w:numId="31" w16cid:durableId="901524352">
    <w:abstractNumId w:val="39"/>
  </w:num>
  <w:num w:numId="32" w16cid:durableId="1840463677">
    <w:abstractNumId w:val="48"/>
  </w:num>
  <w:num w:numId="33" w16cid:durableId="1711566042">
    <w:abstractNumId w:val="27"/>
  </w:num>
  <w:num w:numId="34" w16cid:durableId="1598244382">
    <w:abstractNumId w:val="38"/>
  </w:num>
  <w:num w:numId="35" w16cid:durableId="1839073366">
    <w:abstractNumId w:val="61"/>
  </w:num>
  <w:num w:numId="36" w16cid:durableId="13631658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1326399">
    <w:abstractNumId w:val="33"/>
  </w:num>
  <w:num w:numId="38" w16cid:durableId="1441219833">
    <w:abstractNumId w:val="56"/>
  </w:num>
  <w:num w:numId="39" w16cid:durableId="94717584">
    <w:abstractNumId w:val="30"/>
  </w:num>
  <w:num w:numId="40" w16cid:durableId="1866096449">
    <w:abstractNumId w:val="26"/>
  </w:num>
  <w:num w:numId="41" w16cid:durableId="479269836">
    <w:abstractNumId w:val="60"/>
  </w:num>
  <w:num w:numId="42" w16cid:durableId="1946615818">
    <w:abstractNumId w:val="6"/>
  </w:num>
  <w:num w:numId="43" w16cid:durableId="1452479175">
    <w:abstractNumId w:val="21"/>
  </w:num>
  <w:num w:numId="44" w16cid:durableId="1869834030">
    <w:abstractNumId w:val="18"/>
  </w:num>
  <w:num w:numId="45" w16cid:durableId="1200508165">
    <w:abstractNumId w:val="47"/>
  </w:num>
  <w:num w:numId="46" w16cid:durableId="66608889">
    <w:abstractNumId w:val="34"/>
  </w:num>
  <w:num w:numId="47" w16cid:durableId="513962091">
    <w:abstractNumId w:val="31"/>
  </w:num>
  <w:num w:numId="48" w16cid:durableId="1168446947">
    <w:abstractNumId w:val="17"/>
  </w:num>
  <w:num w:numId="49" w16cid:durableId="458643049">
    <w:abstractNumId w:val="2"/>
  </w:num>
  <w:num w:numId="50" w16cid:durableId="84113089">
    <w:abstractNumId w:val="51"/>
  </w:num>
  <w:num w:numId="51" w16cid:durableId="655915745">
    <w:abstractNumId w:val="62"/>
  </w:num>
  <w:num w:numId="52" w16cid:durableId="786201477">
    <w:abstractNumId w:val="7"/>
  </w:num>
  <w:num w:numId="53" w16cid:durableId="45377551">
    <w:abstractNumId w:val="5"/>
  </w:num>
  <w:num w:numId="54" w16cid:durableId="223488153">
    <w:abstractNumId w:val="59"/>
  </w:num>
  <w:num w:numId="55" w16cid:durableId="1615404939">
    <w:abstractNumId w:val="9"/>
  </w:num>
  <w:num w:numId="56" w16cid:durableId="627979904">
    <w:abstractNumId w:val="13"/>
  </w:num>
  <w:num w:numId="57" w16cid:durableId="432406542">
    <w:abstractNumId w:val="28"/>
  </w:num>
  <w:num w:numId="58" w16cid:durableId="1638536328">
    <w:abstractNumId w:val="24"/>
  </w:num>
  <w:num w:numId="59" w16cid:durableId="1799102769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1D5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2272"/>
    <w:rsid w:val="00242D02"/>
    <w:rsid w:val="00243B32"/>
    <w:rsid w:val="0024429C"/>
    <w:rsid w:val="00244998"/>
    <w:rsid w:val="00244EBD"/>
    <w:rsid w:val="002461FE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3823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96DAF"/>
    <w:rsid w:val="002A284B"/>
    <w:rsid w:val="002A3100"/>
    <w:rsid w:val="002A4E5D"/>
    <w:rsid w:val="002A6354"/>
    <w:rsid w:val="002A6B42"/>
    <w:rsid w:val="002B03B3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38E4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5C8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5E9E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79B9"/>
    <w:rsid w:val="004A1D30"/>
    <w:rsid w:val="004A49C6"/>
    <w:rsid w:val="004A4B67"/>
    <w:rsid w:val="004A4D25"/>
    <w:rsid w:val="004A520E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6A57"/>
    <w:rsid w:val="00517046"/>
    <w:rsid w:val="00521B02"/>
    <w:rsid w:val="00521BAE"/>
    <w:rsid w:val="00522252"/>
    <w:rsid w:val="00523D9D"/>
    <w:rsid w:val="00524637"/>
    <w:rsid w:val="00525D4C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6415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A059D"/>
    <w:rsid w:val="005A0799"/>
    <w:rsid w:val="005A51B1"/>
    <w:rsid w:val="005A5CCE"/>
    <w:rsid w:val="005A64A4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43AB"/>
    <w:rsid w:val="006362F7"/>
    <w:rsid w:val="00641028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7095"/>
    <w:rsid w:val="006F7950"/>
    <w:rsid w:val="0070124C"/>
    <w:rsid w:val="007062EC"/>
    <w:rsid w:val="00706F2C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74E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4EE5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F06DF"/>
    <w:rsid w:val="008F2657"/>
    <w:rsid w:val="008F2BC7"/>
    <w:rsid w:val="008F30CD"/>
    <w:rsid w:val="008F5AFC"/>
    <w:rsid w:val="008F66D5"/>
    <w:rsid w:val="008F6C48"/>
    <w:rsid w:val="008F7683"/>
    <w:rsid w:val="008F7C4C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401E"/>
    <w:rsid w:val="00985CE6"/>
    <w:rsid w:val="00987999"/>
    <w:rsid w:val="0099196B"/>
    <w:rsid w:val="009A2818"/>
    <w:rsid w:val="009A61B5"/>
    <w:rsid w:val="009B01EB"/>
    <w:rsid w:val="009B2787"/>
    <w:rsid w:val="009B7B79"/>
    <w:rsid w:val="009C1465"/>
    <w:rsid w:val="009C2C9A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2E83"/>
    <w:rsid w:val="00B83430"/>
    <w:rsid w:val="00B83B24"/>
    <w:rsid w:val="00B840C7"/>
    <w:rsid w:val="00B85140"/>
    <w:rsid w:val="00B875B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038D"/>
    <w:rsid w:val="00BF4782"/>
    <w:rsid w:val="00C01284"/>
    <w:rsid w:val="00C02499"/>
    <w:rsid w:val="00C040DA"/>
    <w:rsid w:val="00C0441D"/>
    <w:rsid w:val="00C071BF"/>
    <w:rsid w:val="00C12780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F61"/>
    <w:rsid w:val="00C813D2"/>
    <w:rsid w:val="00C83CBA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7683"/>
    <w:rsid w:val="00D95596"/>
    <w:rsid w:val="00D96497"/>
    <w:rsid w:val="00DA2737"/>
    <w:rsid w:val="00DA4E6F"/>
    <w:rsid w:val="00DA5406"/>
    <w:rsid w:val="00DA5904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34E4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196F"/>
    <w:rsid w:val="00E936C2"/>
    <w:rsid w:val="00E93BF3"/>
    <w:rsid w:val="00E943D7"/>
    <w:rsid w:val="00E946E4"/>
    <w:rsid w:val="00E94AC3"/>
    <w:rsid w:val="00E94D0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55ED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4A8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6016"/>
    <w:rsid w:val="00FC6BB8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6526-A1A5-447A-A794-48867DD3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lgorzata Krolikowska</cp:lastModifiedBy>
  <cp:revision>10</cp:revision>
  <cp:lastPrinted>2024-01-17T13:20:00Z</cp:lastPrinted>
  <dcterms:created xsi:type="dcterms:W3CDTF">2024-01-23T06:37:00Z</dcterms:created>
  <dcterms:modified xsi:type="dcterms:W3CDTF">2024-08-05T08:18:00Z</dcterms:modified>
</cp:coreProperties>
</file>